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6C5A75D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7DF2DC27" w:rsidR="00795A41" w:rsidRPr="007B786B" w:rsidRDefault="00DD14FD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</w:t>
            </w:r>
            <w:r w:rsidR="00CC07D7">
              <w:rPr>
                <w:rFonts w:ascii="Comenia Script Pro" w:hAnsi="Comenia Script Pro"/>
                <w:b/>
                <w:bCs/>
                <w:sz w:val="32"/>
                <w:szCs w:val="32"/>
              </w:rPr>
              <w:t>6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5EADFD05" w:rsidR="00F261D3" w:rsidRPr="00DD14FD" w:rsidRDefault="00231229" w:rsidP="00CC07D7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CC07D7">
              <w:rPr>
                <w:rFonts w:ascii="Comenia Script Pro" w:hAnsi="Comenia Script Pro"/>
                <w:b/>
                <w:bCs/>
                <w:sz w:val="26"/>
                <w:szCs w:val="26"/>
              </w:rPr>
              <w:t>8</w:t>
            </w:r>
            <w:r w:rsidR="00D8032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.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–</w:t>
            </w:r>
            <w:r w:rsidR="00795A41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CC07D7">
              <w:rPr>
                <w:rFonts w:ascii="Comenia Script Pro" w:hAnsi="Comenia Script Pro"/>
                <w:b/>
                <w:bCs/>
                <w:sz w:val="26"/>
                <w:szCs w:val="26"/>
              </w:rPr>
              <w:t>22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D74AC1"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D32031">
        <w:trPr>
          <w:trHeight w:val="4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C3A3E55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090AF2A5" w:rsidR="001E3DB2" w:rsidRPr="00C46309" w:rsidRDefault="00CC07D7" w:rsidP="0023122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leduji a poslouchám vánoční příběh. Píši vánoční přání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6684B24" w14:textId="77777777" w:rsidTr="00D32031">
        <w:trPr>
          <w:trHeight w:val="461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5BC8AB7E" w:rsidR="00CC07D7" w:rsidRPr="00C46309" w:rsidRDefault="00CC07D7" w:rsidP="00CC07D7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yvozuji souhlásk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2521BD23" w:rsidR="00CC07D7" w:rsidRPr="00C46309" w:rsidRDefault="00CC07D7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Čtu si ze své knížk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8023F4C" w:rsidR="00CC07D7" w:rsidRPr="0014614E" w:rsidRDefault="006B0A39" w:rsidP="00CC07D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bookmarkStart w:id="0" w:name="_GoBack"/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816960" behindDoc="0" locked="0" layoutInCell="1" allowOverlap="1" wp14:anchorId="306D5270" wp14:editId="7BF531E7">
                  <wp:simplePos x="0" y="0"/>
                  <wp:positionH relativeFrom="column">
                    <wp:posOffset>-56145</wp:posOffset>
                  </wp:positionH>
                  <wp:positionV relativeFrom="paragraph">
                    <wp:posOffset>196572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CC07D7"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500DF2BB" w:rsidR="00CC07D7" w:rsidRPr="00C46309" w:rsidRDefault="00CC07D7" w:rsidP="00CC07D7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40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3BB0A9D5" w14:textId="77777777" w:rsidTr="00614714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011F0F66" w:rsidR="00CC07D7" w:rsidRPr="00C46309" w:rsidRDefault="00CC07D7" w:rsidP="00CC07D7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racuji s tabulkou autobus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7D6F75AC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24AF13C3" w:rsidR="00CC07D7" w:rsidRPr="00C46309" w:rsidRDefault="00CC07D7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racuji ve stovkové tabulc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CC07D7" w:rsidRPr="00CC7F6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817984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245C0CD7" w:rsidR="00CC07D7" w:rsidRPr="00C46309" w:rsidRDefault="00CC07D7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vídám si o zvycích Štědrého dne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CC07D7" w:rsidRDefault="00CC07D7" w:rsidP="00CC07D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26632493" w:rsidR="00CC07D7" w:rsidRPr="00C46309" w:rsidRDefault="00CC07D7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leduji zimní změny v přírodě. 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CC07D7" w:rsidRPr="003972D6" w:rsidRDefault="00CC07D7" w:rsidP="00CC07D7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0032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CC07D7" w:rsidRPr="00FE71D5" w:rsidRDefault="00CC07D7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CC07D7" w:rsidRPr="00FE71D5" w:rsidRDefault="00CC07D7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6874B386" w:rsidR="00CC07D7" w:rsidRPr="00C46309" w:rsidRDefault="00CC07D7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Zpívám anglickou koledu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CC07D7" w:rsidRPr="003972D6" w:rsidRDefault="00CC07D7" w:rsidP="00CC07D7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4FE26170" w:rsidR="00CC07D7" w:rsidRPr="00C46309" w:rsidRDefault="00CC07D7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Poznávám vánoční slovíčka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CC07D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</w:tr>
      <w:tr w:rsidR="00CC07D7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CC07D7" w:rsidRDefault="00CC07D7" w:rsidP="00CC07D7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</w:tr>
      <w:tr w:rsidR="00CC07D7" w:rsidRPr="000E6046" w14:paraId="45B66278" w14:textId="77777777" w:rsidTr="00614714">
        <w:trPr>
          <w:trHeight w:val="1246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29299C2E" w:rsidR="00CC07D7" w:rsidRDefault="00CC07D7" w:rsidP="00CC07D7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821056" behindDoc="1" locked="0" layoutInCell="1" allowOverlap="1" wp14:anchorId="0F8007E5" wp14:editId="2530806E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79400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5BD583AE" w:rsidR="00CC07D7" w:rsidRPr="0014614E" w:rsidRDefault="00CC07D7" w:rsidP="00CC07D7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32DF900" w14:textId="13A30B97" w:rsidR="00CC07D7" w:rsidRPr="00C50ECC" w:rsidRDefault="00CC07D7" w:rsidP="009A78E2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perem pečlivě, čitelně a správně </w:t>
            </w: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vě věty do Deníku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. Věty píši i v době vánočních prázdnin. </w:t>
            </w:r>
            <w:r w:rsidRPr="00C50ECC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Mohu </w:t>
            </w:r>
            <w:r w:rsidR="009A78E2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splnit dobrovolné úkoly z ČJ a M do středy nebo během vánočních prázdnin do středy 3. 1. </w:t>
            </w: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Nachystám si věci na </w:t>
            </w: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úterní</w:t>
            </w: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plavání.</w:t>
            </w: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CC07D7">
              <w:rPr>
                <w:rFonts w:ascii="Comenia Script Pro" w:hAnsi="Comenia Script Pro"/>
                <w:b/>
                <w:color w:val="385623" w:themeColor="accent6" w:themeShade="80"/>
                <w:sz w:val="24"/>
                <w:szCs w:val="24"/>
              </w:rPr>
              <w:t xml:space="preserve">Připravím si a zabalím dárečky pro vylosovaného kamaráda a další kamarády, pro které mám dárky. </w:t>
            </w:r>
          </w:p>
        </w:tc>
      </w:tr>
      <w:tr w:rsidR="00CC07D7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0A7E8" w14:textId="1F467275" w:rsidR="00CC07D7" w:rsidRDefault="00C3496D" w:rsidP="00CC07D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3496D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3104" behindDoc="1" locked="0" layoutInCell="1" allowOverlap="1" wp14:anchorId="720B3E99" wp14:editId="1FC28EE6">
                  <wp:simplePos x="0" y="0"/>
                  <wp:positionH relativeFrom="column">
                    <wp:posOffset>5463540</wp:posOffset>
                  </wp:positionH>
                  <wp:positionV relativeFrom="paragraph">
                    <wp:posOffset>34925</wp:posOffset>
                  </wp:positionV>
                  <wp:extent cx="1079500" cy="1132205"/>
                  <wp:effectExtent l="0" t="0" r="6350" b="0"/>
                  <wp:wrapTight wrapText="bothSides">
                    <wp:wrapPolygon edited="0">
                      <wp:start x="0" y="0"/>
                      <wp:lineTo x="0" y="21079"/>
                      <wp:lineTo x="21346" y="21079"/>
                      <wp:lineTo x="21346" y="0"/>
                      <wp:lineTo x="0" y="0"/>
                    </wp:wrapPolygon>
                  </wp:wrapTight>
                  <wp:docPr id="5" name="Obrázek 5" descr="S:\FOTO\FOTO NOVÉ 2023-24\2. A Objevitelé\2023 13.12. Lucie, generálka a koncert\IMG-2023121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3.12. Lucie, generálka a koncert\IMG-20231214-WA00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36"/>
                          <a:stretch/>
                        </pic:blipFill>
                        <pic:spPr bwMode="auto">
                          <a:xfrm>
                            <a:off x="0" y="0"/>
                            <a:ext cx="107950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3496D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2080" behindDoc="1" locked="0" layoutInCell="1" allowOverlap="1" wp14:anchorId="159EEB6F" wp14:editId="1D3059A8">
                  <wp:simplePos x="0" y="0"/>
                  <wp:positionH relativeFrom="column">
                    <wp:posOffset>-13848</wp:posOffset>
                  </wp:positionH>
                  <wp:positionV relativeFrom="paragraph">
                    <wp:posOffset>36334</wp:posOffset>
                  </wp:positionV>
                  <wp:extent cx="1252220" cy="1022985"/>
                  <wp:effectExtent l="0" t="0" r="5080" b="5715"/>
                  <wp:wrapTight wrapText="bothSides">
                    <wp:wrapPolygon edited="0">
                      <wp:start x="0" y="0"/>
                      <wp:lineTo x="0" y="21318"/>
                      <wp:lineTo x="21359" y="21318"/>
                      <wp:lineTo x="21359" y="0"/>
                      <wp:lineTo x="0" y="0"/>
                    </wp:wrapPolygon>
                  </wp:wrapTight>
                  <wp:docPr id="2" name="Obrázek 2" descr="S:\FOTO\FOTO NOVÉ 2023-24\2. A Objevitelé\2023 13.12. Lucie, generálka a koncert\IMG-2023121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3.12. Lucie, generálka a koncert\IMG-20231214-WA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0" t="18939" r="23953" b="9905"/>
                          <a:stretch/>
                        </pic:blipFill>
                        <pic:spPr bwMode="auto">
                          <a:xfrm>
                            <a:off x="0" y="0"/>
                            <a:ext cx="125222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C07D7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584C0CD6" w14:textId="436EB0C6" w:rsidR="00355FF3" w:rsidRDefault="00355FF3" w:rsidP="00CC07D7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C3496D">
              <w:rPr>
                <w:rFonts w:ascii="Comenia Script Pro" w:hAnsi="Comenia Script Pro"/>
                <w:b/>
                <w:bCs/>
                <w:noProof/>
                <w:color w:val="0070C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4128" behindDoc="1" locked="0" layoutInCell="1" allowOverlap="1" wp14:anchorId="44FCA28F" wp14:editId="63BB1924">
                  <wp:simplePos x="0" y="0"/>
                  <wp:positionH relativeFrom="column">
                    <wp:posOffset>5195024</wp:posOffset>
                  </wp:positionH>
                  <wp:positionV relativeFrom="paragraph">
                    <wp:posOffset>1365074</wp:posOffset>
                  </wp:positionV>
                  <wp:extent cx="1350010" cy="1799590"/>
                  <wp:effectExtent l="0" t="0" r="2540" b="0"/>
                  <wp:wrapTight wrapText="bothSides">
                    <wp:wrapPolygon edited="0">
                      <wp:start x="0" y="0"/>
                      <wp:lineTo x="0" y="21265"/>
                      <wp:lineTo x="21336" y="21265"/>
                      <wp:lineTo x="21336" y="0"/>
                      <wp:lineTo x="0" y="0"/>
                    </wp:wrapPolygon>
                  </wp:wrapTight>
                  <wp:docPr id="7" name="Obrázek 7" descr="S:\FOTO\FOTO NOVÉ 2023-24\2. A Objevitelé\2023 13.12. Lucie, generálka a koncert\IMG-20231214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3 13.12. Lucie, generálka a koncert\IMG-20231214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07D7">
              <w:rPr>
                <w:rFonts w:ascii="Comenia Script Pro" w:hAnsi="Comenia Script Pro"/>
                <w:b/>
                <w:bCs/>
                <w:sz w:val="24"/>
                <w:szCs w:val="24"/>
              </w:rPr>
              <w:t>Děkujeme všem Objevitelům, kteří se připravovali na vánoční koncert a také ve čtvrtek předvedli, co se naučili. Objevitelé byli skvělí. Děkujeme také rodičům, kteří nás přišli do kostela podpořit. Byl to i pro nás krásný zážitek. Tento týden je poslední před vánočními prázdninami. Čeká nás návštěva Betlémské kaple, náhradní plavání, třídní besídka a divadlo.</w:t>
            </w:r>
            <w:r w:rsidR="009A78E2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4D11B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V ú</w:t>
            </w:r>
            <w:r w:rsidR="00CC07D7" w:rsidRPr="00CA5D3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terý 19. 12. </w:t>
            </w:r>
            <w:r w:rsidR="009A78E2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máme </w:t>
            </w:r>
            <w:r w:rsidR="00CC07D7" w:rsidRPr="00CA5D3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náhradní plavání</w:t>
            </w:r>
            <w:r w:rsidR="009A78E2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, odcházíme</w:t>
            </w:r>
            <w:r w:rsidR="00CC07D7" w:rsidRPr="00CA5D3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po velké přestávce, </w:t>
            </w:r>
            <w:r w:rsidR="00D32031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vracíme se v</w:t>
            </w:r>
            <w:r w:rsidR="00CC07D7" w:rsidRPr="00CA5D3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13:00 na </w:t>
            </w:r>
            <w:proofErr w:type="spellStart"/>
            <w:r w:rsidR="00CC07D7" w:rsidRPr="00CA5D3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Pernerku</w:t>
            </w:r>
            <w:proofErr w:type="spellEnd"/>
            <w:r w:rsidR="00CC07D7" w:rsidRPr="00CA5D3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.</w:t>
            </w:r>
            <w:r w:rsidR="009A78E2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1215EEBC" w14:textId="77777777" w:rsidR="00355FF3" w:rsidRDefault="009A78E2" w:rsidP="00CC07D7">
            <w:pPr>
              <w:spacing w:after="0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 w:rsidRPr="00D32031">
              <w:rPr>
                <w:rFonts w:ascii="Comenia Script Pro" w:hAnsi="Comenia Script Pro"/>
                <w:b/>
                <w:bCs/>
                <w:color w:val="385623" w:themeColor="accent6" w:themeShade="80"/>
                <w:sz w:val="24"/>
                <w:szCs w:val="24"/>
              </w:rPr>
              <w:t xml:space="preserve">Ve středu 20. 12. se učíme a upečeme si perníčky. Večer se s některými potkáme v divadle na Kašparově slávě vánoční. </w:t>
            </w:r>
            <w:r w:rsidRPr="00D3203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Ve č</w:t>
            </w:r>
            <w:r w:rsidR="00CC07D7" w:rsidRPr="00D3203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tvrtek 21. 12. </w:t>
            </w:r>
            <w:r w:rsidRPr="00D3203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si ve třídě nachystáme</w:t>
            </w:r>
            <w:r w:rsidR="00CC07D7" w:rsidRPr="00D3203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vánoční den</w:t>
            </w:r>
            <w:r w:rsidRPr="00D3203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. Prosíme o trochu cukroví. Děti si donesou jen Deník, penál </w:t>
            </w:r>
          </w:p>
          <w:p w14:paraId="019DCC80" w14:textId="77777777" w:rsidR="00355FF3" w:rsidRDefault="009A78E2" w:rsidP="00CC07D7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 w:rsidRPr="00D32031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a dárečky pro kamarády.</w:t>
            </w:r>
            <w:r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V p</w:t>
            </w:r>
            <w:r w:rsidR="00CC07D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átek 22. 12. </w:t>
            </w:r>
            <w:r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budeme odcházet po první hodině </w:t>
            </w:r>
          </w:p>
          <w:p w14:paraId="29693499" w14:textId="77777777" w:rsidR="00355FF3" w:rsidRDefault="009A78E2" w:rsidP="00CC07D7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do</w:t>
            </w:r>
            <w:r w:rsidR="00CC07D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Divadla v Dlouhé </w:t>
            </w:r>
            <w:r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na krásné vánoční představení</w:t>
            </w:r>
            <w:r w:rsidR="00D32031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: </w:t>
            </w:r>
            <w:r w:rsidR="00CC07D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Jak jsem se ztratil. </w:t>
            </w:r>
          </w:p>
          <w:p w14:paraId="4460AAA9" w14:textId="77777777" w:rsidR="00355FF3" w:rsidRDefault="009A78E2" w:rsidP="00D32031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Vrátíme </w:t>
            </w:r>
            <w:r w:rsidR="00E4647F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se rovnou na </w:t>
            </w:r>
            <w:proofErr w:type="spellStart"/>
            <w:r w:rsidR="00E4647F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Pernerku</w:t>
            </w:r>
            <w:proofErr w:type="spellEnd"/>
            <w:r w:rsidR="00E4647F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v</w:t>
            </w:r>
            <w:r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13.00 hodin.</w:t>
            </w:r>
            <w:r w:rsidR="00355FF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40930EE3" w14:textId="08807DA4" w:rsidR="00355FF3" w:rsidRDefault="00355FF3" w:rsidP="00D32031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 w:rsidRPr="00D32031">
              <w:rPr>
                <w:rFonts w:ascii="Comenia Script Pro" w:hAnsi="Comenia Script Pro"/>
                <w:b/>
                <w:bCs/>
                <w:sz w:val="24"/>
                <w:szCs w:val="24"/>
              </w:rPr>
              <w:t>Klidné a radostné svátky přeje Lucka a Alice</w:t>
            </w:r>
          </w:p>
          <w:p w14:paraId="236994A0" w14:textId="34E80D56" w:rsidR="00CC07D7" w:rsidRPr="00125F76" w:rsidRDefault="00D32031" w:rsidP="00355FF3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32031">
              <w:rPr>
                <w:rFonts w:ascii="Comenia Script Pro" w:hAnsi="Comenia Script Pro"/>
                <w:b/>
                <w:bCs/>
                <w:sz w:val="24"/>
                <w:szCs w:val="24"/>
              </w:rPr>
              <w:t>Po vánočních svátcích se na všechny těšíme ve středu 3. 1. 2024.</w:t>
            </w:r>
            <w:r w:rsidR="00355FF3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Pr="00D3203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72D6318" w14:textId="48AE601F" w:rsidR="00380D65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1229"/>
    <w:rsid w:val="0023705D"/>
    <w:rsid w:val="002566FA"/>
    <w:rsid w:val="00267B22"/>
    <w:rsid w:val="002723E7"/>
    <w:rsid w:val="002760BC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55FF3"/>
    <w:rsid w:val="003972D6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11BA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6079A0"/>
    <w:rsid w:val="00614714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3F8"/>
    <w:rsid w:val="00BF0D9F"/>
    <w:rsid w:val="00C3496D"/>
    <w:rsid w:val="00C43CB2"/>
    <w:rsid w:val="00C46309"/>
    <w:rsid w:val="00C50ECC"/>
    <w:rsid w:val="00C623DD"/>
    <w:rsid w:val="00C646E1"/>
    <w:rsid w:val="00C75B42"/>
    <w:rsid w:val="00C77884"/>
    <w:rsid w:val="00C83E3E"/>
    <w:rsid w:val="00CA3BAC"/>
    <w:rsid w:val="00CA5D30"/>
    <w:rsid w:val="00CC07D7"/>
    <w:rsid w:val="00CC7F67"/>
    <w:rsid w:val="00CD4C77"/>
    <w:rsid w:val="00CE4B7F"/>
    <w:rsid w:val="00CE6CC6"/>
    <w:rsid w:val="00D0457E"/>
    <w:rsid w:val="00D05AB8"/>
    <w:rsid w:val="00D07FF1"/>
    <w:rsid w:val="00D14AC8"/>
    <w:rsid w:val="00D32031"/>
    <w:rsid w:val="00D44A12"/>
    <w:rsid w:val="00D4569C"/>
    <w:rsid w:val="00D614A0"/>
    <w:rsid w:val="00D70BA0"/>
    <w:rsid w:val="00D74AC1"/>
    <w:rsid w:val="00D75C5C"/>
    <w:rsid w:val="00D8032D"/>
    <w:rsid w:val="00D97153"/>
    <w:rsid w:val="00DD14FD"/>
    <w:rsid w:val="00DF1670"/>
    <w:rsid w:val="00DF4F72"/>
    <w:rsid w:val="00E168FF"/>
    <w:rsid w:val="00E33A92"/>
    <w:rsid w:val="00E4647F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infopath/2007/PartnerControls"/>
    <ds:schemaRef ds:uri="bdde3010-e9de-4006-ae53-09d0e95f038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eb72eb08-0fdc-4686-a66e-937009f735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D86EB-5CE2-440E-AE01-E463A04E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10-26T14:52:00Z</cp:lastPrinted>
  <dcterms:created xsi:type="dcterms:W3CDTF">2023-12-15T14:54:00Z</dcterms:created>
  <dcterms:modified xsi:type="dcterms:W3CDTF">2023-12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